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0B" w:rsidRPr="00D36A0B" w:rsidRDefault="00F3478D" w:rsidP="00F34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89214" cy="6701446"/>
            <wp:effectExtent l="19050" t="0" r="7186" b="0"/>
            <wp:docPr id="1" name="Рисунок 0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4835" cy="67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A0B" w:rsidRPr="00D36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36A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36A0B" w:rsidRDefault="00D36A0B" w:rsidP="00D36A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099"/>
        <w:gridCol w:w="3063"/>
        <w:gridCol w:w="1703"/>
        <w:gridCol w:w="2359"/>
        <w:gridCol w:w="2203"/>
        <w:gridCol w:w="2133"/>
      </w:tblGrid>
      <w:tr w:rsidR="00E73560" w:rsidTr="00A975DC">
        <w:tc>
          <w:tcPr>
            <w:tcW w:w="14560" w:type="dxa"/>
            <w:gridSpan w:val="6"/>
          </w:tcPr>
          <w:p w:rsidR="00E73560" w:rsidRPr="00AE4515" w:rsidRDefault="00E73560" w:rsidP="00E7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.   Комфортность условий предоставления услуг</w:t>
            </w:r>
          </w:p>
        </w:tc>
      </w:tr>
      <w:tr w:rsidR="00DC6960" w:rsidTr="00C55BFC">
        <w:tc>
          <w:tcPr>
            <w:tcW w:w="3099" w:type="dxa"/>
          </w:tcPr>
          <w:p w:rsidR="00E73560" w:rsidRPr="00AE4515" w:rsidRDefault="00E735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2.1. Наличие возможности развития творческих способностей и интересов обучающихся на всероссийских и международных уровнях</w:t>
            </w:r>
          </w:p>
        </w:tc>
        <w:tc>
          <w:tcPr>
            <w:tcW w:w="3063" w:type="dxa"/>
          </w:tcPr>
          <w:p w:rsidR="00E73560" w:rsidRPr="00AE4515" w:rsidRDefault="00E735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Улучшить условия по развитию творческих способностей и интересов обучающихся на всероссийских и международных уровнях</w:t>
            </w:r>
          </w:p>
        </w:tc>
        <w:tc>
          <w:tcPr>
            <w:tcW w:w="1703" w:type="dxa"/>
          </w:tcPr>
          <w:p w:rsidR="00E73560" w:rsidRPr="00AE4515" w:rsidRDefault="00E735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9" w:type="dxa"/>
          </w:tcPr>
          <w:p w:rsidR="00E73560" w:rsidRPr="00AE4515" w:rsidRDefault="00E735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- Захарова О.А., заместитель директора по УР,</w:t>
            </w:r>
          </w:p>
          <w:p w:rsidR="00E73560" w:rsidRPr="00AE4515" w:rsidRDefault="00E735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- Якушина Н.А., заместитель директора по ВР</w:t>
            </w:r>
          </w:p>
          <w:p w:rsidR="00E73560" w:rsidRPr="00AE4515" w:rsidRDefault="00E735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E73560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1.Вовлечение обучающихся </w:t>
            </w:r>
            <w:r w:rsidR="00E73560" w:rsidRPr="00AE4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B6A27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участию в конкурсах, мероприятиях всероссийского и международного уровней.</w:t>
            </w:r>
          </w:p>
          <w:p w:rsidR="00DB6A27" w:rsidRPr="00AE4515" w:rsidRDefault="00DB6A27" w:rsidP="00DB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2.Поощрение обучающихся почетными грамотами</w:t>
            </w:r>
          </w:p>
        </w:tc>
        <w:tc>
          <w:tcPr>
            <w:tcW w:w="2133" w:type="dxa"/>
          </w:tcPr>
          <w:p w:rsidR="005A5881" w:rsidRDefault="005A5881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81" w:rsidRDefault="005A5881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,</w:t>
            </w:r>
          </w:p>
          <w:p w:rsidR="005A5881" w:rsidRDefault="005A5881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60" w:rsidRPr="00DB6A27" w:rsidRDefault="00DB6A27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</w:tr>
      <w:tr w:rsidR="00DB6A27" w:rsidTr="00C55BFC">
        <w:tc>
          <w:tcPr>
            <w:tcW w:w="3099" w:type="dxa"/>
          </w:tcPr>
          <w:p w:rsidR="00DB6A27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4"/>
          </w:tcPr>
          <w:p w:rsidR="00DB6A27" w:rsidRPr="00AE4515" w:rsidRDefault="00DB6A27" w:rsidP="00DB6A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3.Доброжелательность, вежливость работников организации</w:t>
            </w:r>
          </w:p>
        </w:tc>
        <w:tc>
          <w:tcPr>
            <w:tcW w:w="2133" w:type="dxa"/>
          </w:tcPr>
          <w:p w:rsidR="00DB6A27" w:rsidRPr="00DB6A27" w:rsidRDefault="00DB6A27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60" w:rsidTr="00C55BFC">
        <w:tc>
          <w:tcPr>
            <w:tcW w:w="3099" w:type="dxa"/>
          </w:tcPr>
          <w:p w:rsidR="00DB6A27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3.1.Поддерживать на прежнем уровне работу по повышению доброжелательности и вежливости работников ОО</w:t>
            </w:r>
          </w:p>
        </w:tc>
        <w:tc>
          <w:tcPr>
            <w:tcW w:w="3063" w:type="dxa"/>
          </w:tcPr>
          <w:p w:rsidR="00DB6A27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eastAsia="Times New Roman" w:hAnsi="Times New Roman"/>
                <w:sz w:val="24"/>
                <w:szCs w:val="24"/>
              </w:rPr>
              <w:t>Поддержание на прежнем уровне работы по повышению доброжелательнос</w:t>
            </w:r>
            <w:r w:rsidR="00DC6960" w:rsidRPr="00AE4515">
              <w:rPr>
                <w:rFonts w:ascii="Times New Roman" w:eastAsia="Times New Roman" w:hAnsi="Times New Roman"/>
                <w:sz w:val="24"/>
                <w:szCs w:val="24"/>
              </w:rPr>
              <w:t>ти и вежливости</w:t>
            </w:r>
            <w:r w:rsidRPr="00AE451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 ОО</w:t>
            </w:r>
          </w:p>
        </w:tc>
        <w:tc>
          <w:tcPr>
            <w:tcW w:w="1703" w:type="dxa"/>
          </w:tcPr>
          <w:p w:rsidR="00DB6A27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9" w:type="dxa"/>
          </w:tcPr>
          <w:p w:rsidR="00DB6A27" w:rsidRPr="00AE4515" w:rsidRDefault="00DB6A27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203" w:type="dxa"/>
          </w:tcPr>
          <w:p w:rsidR="00DB6A27" w:rsidRPr="00AE4515" w:rsidRDefault="00DB6A27" w:rsidP="00DC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</w:t>
            </w:r>
            <w:r w:rsidR="00DC6960"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и </w:t>
            </w: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работниками ОО Кодекса профессиональной этики поведения</w:t>
            </w:r>
            <w:r w:rsidR="00DC6960"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о совещание)</w:t>
            </w:r>
          </w:p>
        </w:tc>
        <w:tc>
          <w:tcPr>
            <w:tcW w:w="2133" w:type="dxa"/>
          </w:tcPr>
          <w:p w:rsidR="00AE4515" w:rsidRDefault="00AE4515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15" w:rsidRDefault="00AE4515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,</w:t>
            </w:r>
          </w:p>
          <w:p w:rsidR="00AE4515" w:rsidRDefault="00AE4515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27" w:rsidRPr="00DB6A27" w:rsidRDefault="00DB6A27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</w:tr>
      <w:tr w:rsidR="00C55BFC" w:rsidTr="00A70692">
        <w:tc>
          <w:tcPr>
            <w:tcW w:w="3099" w:type="dxa"/>
          </w:tcPr>
          <w:p w:rsidR="00C55BFC" w:rsidRPr="00AE4515" w:rsidRDefault="00C55BFC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4"/>
          </w:tcPr>
          <w:p w:rsidR="00C55BFC" w:rsidRPr="00AE4515" w:rsidRDefault="00C55BFC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       4.Удовлетворенность условиями оказания услуг</w:t>
            </w:r>
          </w:p>
        </w:tc>
        <w:tc>
          <w:tcPr>
            <w:tcW w:w="2133" w:type="dxa"/>
          </w:tcPr>
          <w:p w:rsidR="00C55BFC" w:rsidRDefault="00C55BFC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60" w:rsidTr="00C55BFC">
        <w:tc>
          <w:tcPr>
            <w:tcW w:w="3099" w:type="dxa"/>
          </w:tcPr>
          <w:p w:rsidR="00C55BFC" w:rsidRPr="00AE4515" w:rsidRDefault="00DC69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C55BFC" w:rsidRPr="00AE4515">
              <w:rPr>
                <w:rFonts w:ascii="Times New Roman" w:hAnsi="Times New Roman" w:cs="Times New Roman"/>
                <w:sz w:val="24"/>
                <w:szCs w:val="24"/>
              </w:rPr>
              <w:t>Поддерживать на прежнем уровне образовательную деятельность и качество</w:t>
            </w:r>
          </w:p>
        </w:tc>
        <w:tc>
          <w:tcPr>
            <w:tcW w:w="3063" w:type="dxa"/>
          </w:tcPr>
          <w:p w:rsidR="00C55BFC" w:rsidRPr="00AE4515" w:rsidRDefault="00DC6960" w:rsidP="00E73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овышению качества предоставляемых образовательных услуг</w:t>
            </w:r>
          </w:p>
        </w:tc>
        <w:tc>
          <w:tcPr>
            <w:tcW w:w="1703" w:type="dxa"/>
          </w:tcPr>
          <w:p w:rsidR="00C55BFC" w:rsidRPr="00AE4515" w:rsidRDefault="00DC69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9" w:type="dxa"/>
          </w:tcPr>
          <w:p w:rsidR="00C55BFC" w:rsidRPr="00AE4515" w:rsidRDefault="00DC69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Администрация ОО,</w:t>
            </w:r>
          </w:p>
          <w:p w:rsidR="00DC6960" w:rsidRPr="00AE4515" w:rsidRDefault="00DC6960" w:rsidP="00E7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я с 1 по 11 </w:t>
            </w:r>
            <w:proofErr w:type="spellStart"/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55BFC" w:rsidRPr="00AE4515" w:rsidRDefault="00DC6960" w:rsidP="00DC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1.Проведено анкетирование</w:t>
            </w:r>
            <w:r w:rsidR="005A5881" w:rsidRPr="00AE45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П о спектре предоставляемых услуг и их качестве.</w:t>
            </w:r>
          </w:p>
          <w:p w:rsidR="00DC6960" w:rsidRPr="00AE4515" w:rsidRDefault="005A5881" w:rsidP="005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15">
              <w:rPr>
                <w:rFonts w:ascii="Times New Roman" w:hAnsi="Times New Roman" w:cs="Times New Roman"/>
                <w:sz w:val="24"/>
                <w:szCs w:val="24"/>
              </w:rPr>
              <w:t>2. Проведена родительская конференция « Мы вместе»</w:t>
            </w:r>
          </w:p>
        </w:tc>
        <w:tc>
          <w:tcPr>
            <w:tcW w:w="2133" w:type="dxa"/>
          </w:tcPr>
          <w:p w:rsidR="00C55BFC" w:rsidRDefault="005A5881" w:rsidP="00D3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прель 2018</w:t>
            </w:r>
          </w:p>
        </w:tc>
      </w:tr>
    </w:tbl>
    <w:p w:rsidR="00D36A0B" w:rsidRPr="00D36A0B" w:rsidRDefault="00D36A0B" w:rsidP="00D36A0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36A0B" w:rsidRPr="00D36A0B" w:rsidSect="00F3478D"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11E"/>
    <w:multiLevelType w:val="multilevel"/>
    <w:tmpl w:val="5DEE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696B77"/>
    <w:multiLevelType w:val="hybridMultilevel"/>
    <w:tmpl w:val="223C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755CF"/>
    <w:multiLevelType w:val="hybridMultilevel"/>
    <w:tmpl w:val="707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36A0B"/>
    <w:rsid w:val="00231748"/>
    <w:rsid w:val="00275632"/>
    <w:rsid w:val="002D65A5"/>
    <w:rsid w:val="0034116D"/>
    <w:rsid w:val="00360CFC"/>
    <w:rsid w:val="004857C4"/>
    <w:rsid w:val="00501ED3"/>
    <w:rsid w:val="005A3B02"/>
    <w:rsid w:val="005A5881"/>
    <w:rsid w:val="00805737"/>
    <w:rsid w:val="00963BF0"/>
    <w:rsid w:val="00AE4515"/>
    <w:rsid w:val="00B660E9"/>
    <w:rsid w:val="00B726C3"/>
    <w:rsid w:val="00C55BFC"/>
    <w:rsid w:val="00C904B2"/>
    <w:rsid w:val="00CB47EE"/>
    <w:rsid w:val="00CF00F4"/>
    <w:rsid w:val="00D36A0B"/>
    <w:rsid w:val="00DB6A27"/>
    <w:rsid w:val="00DC6960"/>
    <w:rsid w:val="00DD2AEF"/>
    <w:rsid w:val="00E73560"/>
    <w:rsid w:val="00EC7E20"/>
    <w:rsid w:val="00F3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31D-B96E-41B5-AD01-5497F58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льга</cp:lastModifiedBy>
  <cp:revision>3</cp:revision>
  <dcterms:created xsi:type="dcterms:W3CDTF">2022-06-09T03:16:00Z</dcterms:created>
  <dcterms:modified xsi:type="dcterms:W3CDTF">2022-06-09T05:04:00Z</dcterms:modified>
</cp:coreProperties>
</file>